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45275" w14:textId="2C57D1FD" w:rsidR="006A3A80" w:rsidRPr="006A3A80" w:rsidRDefault="006A3A80" w:rsidP="006A3A80">
      <w:pPr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6A3A80">
        <w:rPr>
          <w:rFonts w:ascii="Arial" w:hAnsi="Arial" w:cs="Arial"/>
          <w:sz w:val="20"/>
        </w:rPr>
        <w:t xml:space="preserve">Załącznik nr </w:t>
      </w:r>
      <w:r>
        <w:rPr>
          <w:rFonts w:ascii="Arial" w:hAnsi="Arial" w:cs="Arial"/>
          <w:sz w:val="20"/>
        </w:rPr>
        <w:t>7</w:t>
      </w:r>
      <w:r w:rsidRPr="006A3A80">
        <w:rPr>
          <w:rFonts w:ascii="Arial" w:hAnsi="Arial" w:cs="Arial"/>
          <w:sz w:val="20"/>
        </w:rPr>
        <w:t xml:space="preserve"> do Regulaminu</w:t>
      </w:r>
    </w:p>
    <w:p w14:paraId="3D5C13EB" w14:textId="77777777" w:rsidR="006A3A80" w:rsidRPr="006A3A80" w:rsidRDefault="006A3A80" w:rsidP="006A3A80">
      <w:pPr>
        <w:jc w:val="right"/>
        <w:rPr>
          <w:rFonts w:ascii="Arial" w:hAnsi="Arial" w:cs="Arial"/>
        </w:rPr>
      </w:pPr>
    </w:p>
    <w:p w14:paraId="1074E7CE" w14:textId="77777777" w:rsidR="006A3A80" w:rsidRPr="006A3A80" w:rsidRDefault="006A3A80" w:rsidP="006A3A80">
      <w:pPr>
        <w:jc w:val="right"/>
        <w:rPr>
          <w:rFonts w:ascii="Arial" w:hAnsi="Arial" w:cs="Arial"/>
        </w:rPr>
      </w:pPr>
    </w:p>
    <w:p w14:paraId="6FED7D9C" w14:textId="77777777" w:rsidR="006A3A80" w:rsidRPr="006A3A80" w:rsidRDefault="006A3A80" w:rsidP="006A3A80">
      <w:pPr>
        <w:pStyle w:val="Default"/>
        <w:rPr>
          <w:rFonts w:ascii="Arial" w:hAnsi="Arial" w:cs="Arial"/>
        </w:rPr>
      </w:pPr>
    </w:p>
    <w:p w14:paraId="04F8B739" w14:textId="77777777" w:rsidR="006A3A80" w:rsidRPr="006A3A80" w:rsidRDefault="006A3A80" w:rsidP="006A3A80">
      <w:pPr>
        <w:pStyle w:val="Default"/>
        <w:jc w:val="center"/>
        <w:rPr>
          <w:rFonts w:ascii="Arial" w:hAnsi="Arial" w:cs="Arial"/>
          <w:b/>
        </w:rPr>
      </w:pPr>
      <w:r w:rsidRPr="006A3A80">
        <w:rPr>
          <w:rFonts w:ascii="Arial" w:hAnsi="Arial" w:cs="Arial"/>
          <w:b/>
        </w:rPr>
        <w:t>HARMONOGRAM KURSU</w:t>
      </w:r>
    </w:p>
    <w:p w14:paraId="5499A866" w14:textId="75EBAA28" w:rsidR="006A3A80" w:rsidRPr="006A3A80" w:rsidRDefault="00D32AE4" w:rsidP="00D32AE4">
      <w:pPr>
        <w:pStyle w:val="Default"/>
        <w:jc w:val="center"/>
        <w:rPr>
          <w:rFonts w:ascii="Arial" w:hAnsi="Arial" w:cs="Arial"/>
          <w:i/>
          <w:sz w:val="23"/>
          <w:szCs w:val="23"/>
        </w:rPr>
      </w:pPr>
      <w:proofErr w:type="spellStart"/>
      <w:r w:rsidRPr="005372C5">
        <w:rPr>
          <w:rFonts w:ascii="Arial" w:hAnsi="Arial" w:cs="Arial"/>
          <w:i/>
          <w:sz w:val="23"/>
          <w:szCs w:val="23"/>
        </w:rPr>
        <w:t>GeO</w:t>
      </w:r>
      <w:proofErr w:type="spellEnd"/>
      <w:r w:rsidRPr="005372C5">
        <w:rPr>
          <w:rFonts w:ascii="Arial" w:hAnsi="Arial" w:cs="Arial"/>
          <w:i/>
          <w:sz w:val="23"/>
          <w:szCs w:val="23"/>
        </w:rPr>
        <w:t>-</w:t>
      </w:r>
      <w:r>
        <w:rPr>
          <w:rFonts w:ascii="Arial" w:hAnsi="Arial" w:cs="Arial"/>
          <w:i/>
          <w:sz w:val="23"/>
          <w:szCs w:val="23"/>
        </w:rPr>
        <w:t xml:space="preserve">learning – kształcenie na odległość w obszarze </w:t>
      </w:r>
      <w:proofErr w:type="spellStart"/>
      <w:r>
        <w:rPr>
          <w:rFonts w:ascii="Arial" w:hAnsi="Arial" w:cs="Arial"/>
          <w:i/>
          <w:sz w:val="23"/>
          <w:szCs w:val="23"/>
        </w:rPr>
        <w:t>geoinformacji</w:t>
      </w:r>
      <w:proofErr w:type="spellEnd"/>
    </w:p>
    <w:p w14:paraId="25DE2EB8" w14:textId="77777777" w:rsidR="006A3A80" w:rsidRPr="006A3A80" w:rsidRDefault="006A3A80" w:rsidP="006A3A80">
      <w:pPr>
        <w:pStyle w:val="Default"/>
        <w:rPr>
          <w:rFonts w:ascii="Arial" w:hAnsi="Arial" w:cs="Arial"/>
          <w:sz w:val="23"/>
          <w:szCs w:val="23"/>
        </w:rPr>
      </w:pPr>
    </w:p>
    <w:p w14:paraId="57B2FE44" w14:textId="77777777" w:rsidR="006A3A80" w:rsidRPr="006A3A80" w:rsidRDefault="006A3A80" w:rsidP="006A3A80">
      <w:pPr>
        <w:pStyle w:val="Default"/>
        <w:rPr>
          <w:rFonts w:ascii="Arial" w:hAnsi="Arial" w:cs="Arial"/>
          <w:sz w:val="23"/>
          <w:szCs w:val="23"/>
        </w:rPr>
      </w:pPr>
    </w:p>
    <w:p w14:paraId="6A9DD7B7" w14:textId="77777777" w:rsidR="006A3A80" w:rsidRPr="005372C5" w:rsidRDefault="006A3A80" w:rsidP="006A3A80">
      <w:pPr>
        <w:pStyle w:val="Default"/>
        <w:numPr>
          <w:ilvl w:val="0"/>
          <w:numId w:val="39"/>
        </w:numPr>
        <w:rPr>
          <w:rFonts w:ascii="Arial" w:hAnsi="Arial" w:cs="Arial"/>
          <w:sz w:val="23"/>
          <w:szCs w:val="23"/>
          <w:u w:val="single"/>
        </w:rPr>
      </w:pPr>
      <w:bookmarkStart w:id="1" w:name="_Hlk13148986"/>
      <w:r w:rsidRPr="005372C5">
        <w:rPr>
          <w:rFonts w:ascii="Arial" w:hAnsi="Arial" w:cs="Arial"/>
          <w:sz w:val="23"/>
          <w:szCs w:val="23"/>
        </w:rPr>
        <w:t xml:space="preserve">NAZWA KURSU </w:t>
      </w:r>
      <w:r w:rsidRPr="005372C5">
        <w:rPr>
          <w:rFonts w:ascii="Arial" w:hAnsi="Arial" w:cs="Arial"/>
          <w:sz w:val="23"/>
          <w:szCs w:val="23"/>
        </w:rPr>
        <w:tab/>
      </w:r>
      <w:r w:rsidRPr="005372C5">
        <w:rPr>
          <w:rFonts w:ascii="Arial" w:hAnsi="Arial" w:cs="Arial"/>
          <w:sz w:val="23"/>
          <w:szCs w:val="23"/>
        </w:rPr>
        <w:tab/>
        <w:t>………………………………………………………………..</w:t>
      </w:r>
    </w:p>
    <w:p w14:paraId="44696FEE" w14:textId="77777777" w:rsidR="006A3A80" w:rsidRPr="005372C5" w:rsidRDefault="006A3A80" w:rsidP="006A3A80">
      <w:pPr>
        <w:pStyle w:val="Default"/>
        <w:ind w:left="720"/>
        <w:rPr>
          <w:rFonts w:ascii="Arial" w:hAnsi="Arial" w:cs="Arial"/>
          <w:sz w:val="23"/>
          <w:szCs w:val="23"/>
          <w:u w:val="single"/>
        </w:rPr>
      </w:pPr>
    </w:p>
    <w:p w14:paraId="1BF7DF3F" w14:textId="77777777" w:rsidR="006A3A80" w:rsidRPr="005372C5" w:rsidRDefault="006A3A80" w:rsidP="006A3A80">
      <w:pPr>
        <w:pStyle w:val="Default"/>
        <w:numPr>
          <w:ilvl w:val="0"/>
          <w:numId w:val="39"/>
        </w:numPr>
        <w:rPr>
          <w:rFonts w:ascii="Arial" w:hAnsi="Arial" w:cs="Arial"/>
          <w:sz w:val="23"/>
          <w:szCs w:val="23"/>
          <w:u w:val="single"/>
        </w:rPr>
      </w:pPr>
      <w:r w:rsidRPr="005372C5">
        <w:rPr>
          <w:rFonts w:ascii="Arial" w:hAnsi="Arial" w:cs="Arial"/>
          <w:sz w:val="23"/>
          <w:szCs w:val="23"/>
        </w:rPr>
        <w:t>TERMIN KURSU</w:t>
      </w:r>
      <w:r w:rsidRPr="005372C5">
        <w:rPr>
          <w:rFonts w:ascii="Arial" w:hAnsi="Arial" w:cs="Arial"/>
          <w:sz w:val="23"/>
          <w:szCs w:val="23"/>
        </w:rPr>
        <w:tab/>
      </w:r>
      <w:r w:rsidRPr="005372C5">
        <w:rPr>
          <w:rFonts w:ascii="Arial" w:hAnsi="Arial" w:cs="Arial"/>
          <w:sz w:val="23"/>
          <w:szCs w:val="23"/>
        </w:rPr>
        <w:tab/>
        <w:t>………………………………………………………………..</w:t>
      </w:r>
    </w:p>
    <w:p w14:paraId="0F3C28F0" w14:textId="77777777" w:rsidR="006A3A80" w:rsidRPr="005372C5" w:rsidRDefault="006A3A80" w:rsidP="006A3A80">
      <w:pPr>
        <w:pStyle w:val="Default"/>
        <w:rPr>
          <w:rFonts w:ascii="Arial" w:hAnsi="Arial" w:cs="Arial"/>
          <w:sz w:val="23"/>
          <w:szCs w:val="23"/>
          <w:u w:val="single"/>
        </w:rPr>
      </w:pPr>
    </w:p>
    <w:p w14:paraId="11FB49BF" w14:textId="77777777" w:rsidR="006A3A80" w:rsidRPr="005372C5" w:rsidRDefault="006A3A80" w:rsidP="006A3A80">
      <w:pPr>
        <w:pStyle w:val="Default"/>
        <w:numPr>
          <w:ilvl w:val="0"/>
          <w:numId w:val="39"/>
        </w:numPr>
        <w:rPr>
          <w:rFonts w:ascii="Arial" w:hAnsi="Arial" w:cs="Arial"/>
          <w:sz w:val="23"/>
          <w:szCs w:val="23"/>
          <w:u w:val="single"/>
        </w:rPr>
      </w:pPr>
      <w:r w:rsidRPr="005372C5">
        <w:rPr>
          <w:rFonts w:ascii="Arial" w:hAnsi="Arial" w:cs="Arial"/>
          <w:sz w:val="23"/>
          <w:szCs w:val="23"/>
        </w:rPr>
        <w:t xml:space="preserve">MIEJSCE REALIZACJI KURSU: </w:t>
      </w:r>
      <w:r w:rsidRPr="005372C5">
        <w:rPr>
          <w:rFonts w:ascii="Arial" w:hAnsi="Arial" w:cs="Arial"/>
          <w:sz w:val="23"/>
          <w:szCs w:val="23"/>
        </w:rPr>
        <w:tab/>
        <w:t>………………………………………………………..</w:t>
      </w:r>
    </w:p>
    <w:p w14:paraId="7048CD98" w14:textId="77777777" w:rsidR="006A3A80" w:rsidRPr="005372C5" w:rsidRDefault="006A3A80" w:rsidP="006A3A80">
      <w:pPr>
        <w:pStyle w:val="Akapitzlist"/>
        <w:rPr>
          <w:rFonts w:ascii="Arial" w:hAnsi="Arial" w:cs="Arial"/>
          <w:sz w:val="23"/>
          <w:szCs w:val="23"/>
          <w:u w:val="single"/>
        </w:rPr>
      </w:pPr>
    </w:p>
    <w:p w14:paraId="34043CAD" w14:textId="77777777" w:rsidR="006A3A80" w:rsidRPr="005372C5" w:rsidRDefault="006A3A80" w:rsidP="006A3A80">
      <w:pPr>
        <w:pStyle w:val="Default"/>
        <w:numPr>
          <w:ilvl w:val="0"/>
          <w:numId w:val="39"/>
        </w:numPr>
        <w:rPr>
          <w:rFonts w:ascii="Arial" w:hAnsi="Arial" w:cs="Arial"/>
          <w:sz w:val="23"/>
          <w:szCs w:val="23"/>
        </w:rPr>
      </w:pPr>
      <w:r w:rsidRPr="005372C5">
        <w:rPr>
          <w:rFonts w:ascii="Arial" w:hAnsi="Arial" w:cs="Arial"/>
          <w:sz w:val="23"/>
          <w:szCs w:val="23"/>
        </w:rPr>
        <w:t xml:space="preserve">KOD KURSU: </w:t>
      </w:r>
      <w:r w:rsidRPr="005372C5">
        <w:rPr>
          <w:rFonts w:ascii="Arial" w:hAnsi="Arial" w:cs="Arial"/>
          <w:sz w:val="23"/>
          <w:szCs w:val="23"/>
        </w:rPr>
        <w:tab/>
      </w:r>
      <w:r w:rsidRPr="005372C5">
        <w:rPr>
          <w:rFonts w:ascii="Arial" w:hAnsi="Arial" w:cs="Arial"/>
          <w:sz w:val="23"/>
          <w:szCs w:val="23"/>
        </w:rPr>
        <w:tab/>
      </w:r>
      <w:r w:rsidRPr="005372C5">
        <w:rPr>
          <w:rFonts w:ascii="Arial" w:hAnsi="Arial" w:cs="Arial"/>
          <w:sz w:val="23"/>
          <w:szCs w:val="23"/>
        </w:rPr>
        <w:tab/>
        <w:t>………………………………………………………..</w:t>
      </w:r>
    </w:p>
    <w:bookmarkEnd w:id="1"/>
    <w:p w14:paraId="3A71FABD" w14:textId="77777777" w:rsidR="006A3A80" w:rsidRPr="006A3A80" w:rsidRDefault="006A3A80" w:rsidP="006A3A80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878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701"/>
        <w:gridCol w:w="1276"/>
        <w:gridCol w:w="4536"/>
      </w:tblGrid>
      <w:tr w:rsidR="006A3A80" w:rsidRPr="006A3A80" w14:paraId="50D29A48" w14:textId="77777777" w:rsidTr="006A3A80">
        <w:trPr>
          <w:cantSplit/>
        </w:trPr>
        <w:tc>
          <w:tcPr>
            <w:tcW w:w="1275" w:type="dxa"/>
            <w:shd w:val="clear" w:color="auto" w:fill="E0E0E0"/>
            <w:vAlign w:val="center"/>
          </w:tcPr>
          <w:p w14:paraId="41ACFD13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3A80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2475A8A2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3A80">
              <w:rPr>
                <w:rFonts w:ascii="Arial" w:hAnsi="Arial" w:cs="Arial"/>
                <w:b/>
                <w:sz w:val="22"/>
                <w:szCs w:val="22"/>
              </w:rPr>
              <w:t>Godziny</w:t>
            </w:r>
          </w:p>
          <w:p w14:paraId="50D30373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3A80">
              <w:rPr>
                <w:rFonts w:ascii="Arial" w:hAnsi="Arial" w:cs="Arial"/>
                <w:b/>
                <w:sz w:val="22"/>
                <w:szCs w:val="22"/>
              </w:rPr>
              <w:t>(od - do)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A38403F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3A80">
              <w:rPr>
                <w:rFonts w:ascii="Arial" w:hAnsi="Arial" w:cs="Arial"/>
                <w:b/>
                <w:sz w:val="22"/>
                <w:szCs w:val="22"/>
              </w:rPr>
              <w:t>Liczba godzin</w:t>
            </w:r>
          </w:p>
        </w:tc>
        <w:tc>
          <w:tcPr>
            <w:tcW w:w="4536" w:type="dxa"/>
            <w:shd w:val="clear" w:color="auto" w:fill="E0E0E0"/>
            <w:vAlign w:val="center"/>
          </w:tcPr>
          <w:p w14:paraId="6B05992F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3A80">
              <w:rPr>
                <w:rFonts w:ascii="Arial" w:hAnsi="Arial" w:cs="Arial"/>
                <w:b/>
                <w:sz w:val="22"/>
                <w:szCs w:val="22"/>
              </w:rPr>
              <w:t>Moduł/Tematyka zajęć</w:t>
            </w:r>
          </w:p>
        </w:tc>
      </w:tr>
      <w:tr w:rsidR="006A3A80" w:rsidRPr="006A3A80" w14:paraId="3BFC6997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3A759FE3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83983D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742EA8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2EBC59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40226904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5D6B95BA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5BF28A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74562C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F1ABF1B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27EAF9F3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0323A230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11B5DA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7A1856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2043ED2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7EAF71BD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7C83B55E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1CC09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8D5CE6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4319F0D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4C53760A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2BAB6374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1310CF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78D3D5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6344CF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6EEB4878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38E44A5B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054E0A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8FAC53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1D2CC0F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37662B0B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53480872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78EA23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BB09B1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C6FC85C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551A7456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658E129F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6D3E7F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0354B7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D5F4BB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223DEEA0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72EDEF3D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FFFBDC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6DF4C5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C541F34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07B2DC86" w14:textId="77777777" w:rsidTr="006A3A80">
        <w:trPr>
          <w:cantSplit/>
          <w:trHeight w:val="630"/>
        </w:trPr>
        <w:tc>
          <w:tcPr>
            <w:tcW w:w="1275" w:type="dxa"/>
            <w:shd w:val="clear" w:color="auto" w:fill="auto"/>
            <w:vAlign w:val="center"/>
          </w:tcPr>
          <w:p w14:paraId="3CF836B5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579BA4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FAACE8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BC82150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A3A80" w:rsidRPr="006A3A80" w14:paraId="2DCABBA5" w14:textId="77777777" w:rsidTr="006A3A80">
        <w:trPr>
          <w:cantSplit/>
          <w:trHeight w:val="372"/>
        </w:trPr>
        <w:tc>
          <w:tcPr>
            <w:tcW w:w="1275" w:type="dxa"/>
            <w:shd w:val="clear" w:color="auto" w:fill="auto"/>
            <w:vAlign w:val="center"/>
          </w:tcPr>
          <w:p w14:paraId="73C2A7B7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DA909AD" w14:textId="77777777" w:rsidR="006A3A80" w:rsidRPr="006A3A80" w:rsidRDefault="006A3A80" w:rsidP="00ED4131">
            <w:pPr>
              <w:pStyle w:val="Tekstpodstawowy2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4DE6F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35FEB8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79D41B" w14:textId="77777777" w:rsidR="006A3A80" w:rsidRPr="006A3A80" w:rsidRDefault="006A3A80" w:rsidP="00ED413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5F8EA21" w14:textId="2DE001FA" w:rsidR="00474869" w:rsidRDefault="00474869" w:rsidP="00474869">
      <w:pPr>
        <w:rPr>
          <w:rFonts w:ascii="Arial" w:hAnsi="Arial" w:cs="Arial"/>
          <w:b/>
          <w:szCs w:val="24"/>
        </w:rPr>
      </w:pPr>
    </w:p>
    <w:p w14:paraId="05B8A9C4" w14:textId="185584CB" w:rsidR="00D570A3" w:rsidRDefault="00D570A3" w:rsidP="00474869">
      <w:pPr>
        <w:rPr>
          <w:rFonts w:ascii="Arial" w:hAnsi="Arial" w:cs="Arial"/>
          <w:b/>
          <w:szCs w:val="24"/>
        </w:rPr>
      </w:pPr>
    </w:p>
    <w:p w14:paraId="23D42941" w14:textId="1D3F5D5C" w:rsidR="00D570A3" w:rsidRDefault="00D570A3" w:rsidP="00474869">
      <w:pPr>
        <w:rPr>
          <w:rFonts w:ascii="Arial" w:hAnsi="Arial" w:cs="Arial"/>
          <w:b/>
          <w:szCs w:val="24"/>
        </w:rPr>
      </w:pPr>
    </w:p>
    <w:p w14:paraId="22ED557C" w14:textId="05F53F55" w:rsidR="00D570A3" w:rsidRDefault="00D570A3" w:rsidP="00474869">
      <w:pPr>
        <w:rPr>
          <w:rFonts w:ascii="Arial" w:hAnsi="Arial" w:cs="Arial"/>
          <w:b/>
          <w:szCs w:val="24"/>
        </w:rPr>
      </w:pPr>
    </w:p>
    <w:p w14:paraId="2C8B45B8" w14:textId="75FE7344" w:rsidR="00D570A3" w:rsidRDefault="00D570A3" w:rsidP="00474869">
      <w:pPr>
        <w:rPr>
          <w:rFonts w:ascii="Arial" w:hAnsi="Arial" w:cs="Arial"/>
          <w:b/>
          <w:szCs w:val="24"/>
        </w:rPr>
      </w:pPr>
    </w:p>
    <w:p w14:paraId="3D98E639" w14:textId="2DC4EF8D" w:rsidR="00D570A3" w:rsidRDefault="00D570A3" w:rsidP="00474869">
      <w:pPr>
        <w:rPr>
          <w:rFonts w:ascii="Arial" w:hAnsi="Arial" w:cs="Arial"/>
          <w:b/>
          <w:szCs w:val="24"/>
        </w:rPr>
      </w:pPr>
    </w:p>
    <w:sectPr w:rsidR="00D570A3" w:rsidSect="00760AB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418" w:left="1418" w:header="284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CB458" w14:textId="77777777" w:rsidR="003459C6" w:rsidRDefault="003459C6">
      <w:r>
        <w:separator/>
      </w:r>
    </w:p>
  </w:endnote>
  <w:endnote w:type="continuationSeparator" w:id="0">
    <w:p w14:paraId="1366126C" w14:textId="77777777" w:rsidR="003459C6" w:rsidRDefault="0034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6FD0" w14:textId="77777777" w:rsidR="003459C6" w:rsidRDefault="003459C6" w:rsidP="00FE21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EA7E05" w14:textId="77777777" w:rsidR="003459C6" w:rsidRDefault="003459C6" w:rsidP="002E31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5AA2" w14:textId="77777777" w:rsidR="003459C6" w:rsidRDefault="003459C6" w:rsidP="002E310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6C95" w14:textId="77777777" w:rsidR="003459C6" w:rsidRDefault="003459C6">
      <w:r>
        <w:separator/>
      </w:r>
    </w:p>
  </w:footnote>
  <w:footnote w:type="continuationSeparator" w:id="0">
    <w:p w14:paraId="2930DC5F" w14:textId="77777777" w:rsidR="003459C6" w:rsidRDefault="0034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D8FE1" w14:textId="000EC20E" w:rsidR="003459C6" w:rsidRDefault="003459C6" w:rsidP="002C3951">
    <w:pPr>
      <w:pStyle w:val="Nagwek"/>
      <w:jc w:val="center"/>
    </w:pPr>
    <w:r w:rsidRPr="00585DE7">
      <w:rPr>
        <w:noProof/>
      </w:rPr>
      <w:drawing>
        <wp:inline distT="0" distB="0" distL="0" distR="0" wp14:anchorId="737BC667" wp14:editId="19C04473">
          <wp:extent cx="5759450" cy="735965"/>
          <wp:effectExtent l="0" t="0" r="0" b="0"/>
          <wp:docPr id="5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A6C2" w14:textId="38EF5A24" w:rsidR="0011794A" w:rsidRDefault="0011794A">
    <w:pPr>
      <w:pStyle w:val="Nagwek"/>
    </w:pPr>
    <w:r w:rsidRPr="00585DE7">
      <w:rPr>
        <w:noProof/>
      </w:rPr>
      <w:drawing>
        <wp:inline distT="0" distB="0" distL="0" distR="0" wp14:anchorId="5161E78D" wp14:editId="33FCE936">
          <wp:extent cx="5759450" cy="735965"/>
          <wp:effectExtent l="0" t="0" r="0" b="0"/>
          <wp:docPr id="18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726"/>
    <w:multiLevelType w:val="hybridMultilevel"/>
    <w:tmpl w:val="F0EE5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A4C"/>
    <w:multiLevelType w:val="hybridMultilevel"/>
    <w:tmpl w:val="FBD0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3B0"/>
    <w:multiLevelType w:val="hybridMultilevel"/>
    <w:tmpl w:val="23666880"/>
    <w:lvl w:ilvl="0" w:tplc="13F28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63BC0"/>
    <w:multiLevelType w:val="hybridMultilevel"/>
    <w:tmpl w:val="7CBE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2C8"/>
    <w:multiLevelType w:val="hybridMultilevel"/>
    <w:tmpl w:val="C9460E54"/>
    <w:lvl w:ilvl="0" w:tplc="134A780E">
      <w:start w:val="1"/>
      <w:numFmt w:val="bullet"/>
      <w:lvlText w:val=""/>
      <w:lvlJc w:val="left"/>
      <w:pPr>
        <w:tabs>
          <w:tab w:val="num" w:pos="1061"/>
        </w:tabs>
        <w:ind w:left="1117" w:hanging="397"/>
      </w:pPr>
      <w:rPr>
        <w:rFonts w:ascii="Wingdings 2" w:hAnsi="Wingdings 2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155B79F2"/>
    <w:multiLevelType w:val="hybridMultilevel"/>
    <w:tmpl w:val="D3363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EB0"/>
    <w:multiLevelType w:val="hybridMultilevel"/>
    <w:tmpl w:val="B9DEF476"/>
    <w:lvl w:ilvl="0" w:tplc="F07437D8">
      <w:start w:val="6"/>
      <w:numFmt w:val="upperRoman"/>
      <w:pStyle w:val="Nagwek3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/>
        <w:sz w:val="20"/>
        <w:szCs w:val="20"/>
      </w:rPr>
    </w:lvl>
    <w:lvl w:ilvl="1" w:tplc="809A3360">
      <w:start w:val="22"/>
      <w:numFmt w:val="decimal"/>
      <w:lvlText w:val="%2."/>
      <w:lvlJc w:val="left"/>
      <w:pPr>
        <w:tabs>
          <w:tab w:val="num" w:pos="363"/>
        </w:tabs>
        <w:ind w:left="363" w:hanging="363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95F00"/>
    <w:multiLevelType w:val="hybridMultilevel"/>
    <w:tmpl w:val="D3363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23699"/>
    <w:multiLevelType w:val="hybridMultilevel"/>
    <w:tmpl w:val="C736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684B"/>
    <w:multiLevelType w:val="hybridMultilevel"/>
    <w:tmpl w:val="03C600BE"/>
    <w:lvl w:ilvl="0" w:tplc="27C4E610">
      <w:start w:val="1"/>
      <w:numFmt w:val="bullet"/>
      <w:lvlText w:val=""/>
      <w:lvlJc w:val="left"/>
      <w:pPr>
        <w:tabs>
          <w:tab w:val="num" w:pos="881"/>
        </w:tabs>
        <w:ind w:left="937" w:hanging="397"/>
      </w:pPr>
      <w:rPr>
        <w:rFonts w:ascii="Wingdings 2" w:hAnsi="Wingdings 2" w:hint="default"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DD47DB3"/>
    <w:multiLevelType w:val="hybridMultilevel"/>
    <w:tmpl w:val="ABFC8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62B0"/>
    <w:multiLevelType w:val="hybridMultilevel"/>
    <w:tmpl w:val="4EB6FDF6"/>
    <w:lvl w:ilvl="0" w:tplc="6E6A7BAA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987390"/>
    <w:multiLevelType w:val="hybridMultilevel"/>
    <w:tmpl w:val="7CBE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E111F"/>
    <w:multiLevelType w:val="hybridMultilevel"/>
    <w:tmpl w:val="C33A4474"/>
    <w:lvl w:ilvl="0" w:tplc="55F4F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67C16"/>
    <w:multiLevelType w:val="hybridMultilevel"/>
    <w:tmpl w:val="7BA85B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E2F"/>
    <w:multiLevelType w:val="hybridMultilevel"/>
    <w:tmpl w:val="49826A6E"/>
    <w:lvl w:ilvl="0" w:tplc="FDFC6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2C27DF"/>
    <w:multiLevelType w:val="hybridMultilevel"/>
    <w:tmpl w:val="ABCC1DFA"/>
    <w:lvl w:ilvl="0" w:tplc="45F426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918C9"/>
    <w:multiLevelType w:val="hybridMultilevel"/>
    <w:tmpl w:val="5D2E2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BC7DB0"/>
    <w:multiLevelType w:val="hybridMultilevel"/>
    <w:tmpl w:val="22AA1D96"/>
    <w:lvl w:ilvl="0" w:tplc="DF94AE3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5F4400"/>
    <w:multiLevelType w:val="hybridMultilevel"/>
    <w:tmpl w:val="F4261C20"/>
    <w:lvl w:ilvl="0" w:tplc="FFDE9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7760D"/>
    <w:multiLevelType w:val="hybridMultilevel"/>
    <w:tmpl w:val="A2180C70"/>
    <w:lvl w:ilvl="0" w:tplc="36FA6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C1DE4"/>
    <w:multiLevelType w:val="hybridMultilevel"/>
    <w:tmpl w:val="B32C28CE"/>
    <w:lvl w:ilvl="0" w:tplc="0A62A5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D5EA2"/>
    <w:multiLevelType w:val="hybridMultilevel"/>
    <w:tmpl w:val="1E34F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026A2"/>
    <w:multiLevelType w:val="hybridMultilevel"/>
    <w:tmpl w:val="66F0A2A6"/>
    <w:lvl w:ilvl="0" w:tplc="6A9697F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354359E"/>
    <w:multiLevelType w:val="hybridMultilevel"/>
    <w:tmpl w:val="116CCDD4"/>
    <w:lvl w:ilvl="0" w:tplc="1332BA72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E23C6"/>
    <w:multiLevelType w:val="hybridMultilevel"/>
    <w:tmpl w:val="D73EDCD6"/>
    <w:lvl w:ilvl="0" w:tplc="16A62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64EB7"/>
    <w:multiLevelType w:val="hybridMultilevel"/>
    <w:tmpl w:val="F2DA2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73525"/>
    <w:multiLevelType w:val="hybridMultilevel"/>
    <w:tmpl w:val="62ACD9BE"/>
    <w:lvl w:ilvl="0" w:tplc="E7B48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2D138C"/>
    <w:multiLevelType w:val="hybridMultilevel"/>
    <w:tmpl w:val="412A5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2621"/>
    <w:multiLevelType w:val="hybridMultilevel"/>
    <w:tmpl w:val="EBBC1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9039D"/>
    <w:multiLevelType w:val="hybridMultilevel"/>
    <w:tmpl w:val="AD2CE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F77E9"/>
    <w:multiLevelType w:val="hybridMultilevel"/>
    <w:tmpl w:val="6C1CE4E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CD7CB9"/>
    <w:multiLevelType w:val="hybridMultilevel"/>
    <w:tmpl w:val="CA800764"/>
    <w:lvl w:ilvl="0" w:tplc="5404A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F63636"/>
    <w:multiLevelType w:val="hybridMultilevel"/>
    <w:tmpl w:val="5AA00588"/>
    <w:lvl w:ilvl="0" w:tplc="CD20E192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4" w15:restartNumberingAfterBreak="0">
    <w:nsid w:val="61EC6569"/>
    <w:multiLevelType w:val="hybridMultilevel"/>
    <w:tmpl w:val="FBD0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3620"/>
    <w:multiLevelType w:val="hybridMultilevel"/>
    <w:tmpl w:val="45E85508"/>
    <w:lvl w:ilvl="0" w:tplc="F93AE79C">
      <w:start w:val="1"/>
      <w:numFmt w:val="lowerLetter"/>
      <w:pStyle w:val="ARTIII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6561C7"/>
    <w:multiLevelType w:val="hybridMultilevel"/>
    <w:tmpl w:val="AB14C2D6"/>
    <w:lvl w:ilvl="0" w:tplc="B6602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82A1A"/>
    <w:multiLevelType w:val="hybridMultilevel"/>
    <w:tmpl w:val="8D68639A"/>
    <w:lvl w:ilvl="0" w:tplc="94F28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F35934"/>
    <w:multiLevelType w:val="hybridMultilevel"/>
    <w:tmpl w:val="C31A61AE"/>
    <w:lvl w:ilvl="0" w:tplc="9F4E1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DD28D0"/>
    <w:multiLevelType w:val="hybridMultilevel"/>
    <w:tmpl w:val="5C2EC748"/>
    <w:lvl w:ilvl="0" w:tplc="16A62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A3FFF"/>
    <w:multiLevelType w:val="hybridMultilevel"/>
    <w:tmpl w:val="C570D7C0"/>
    <w:lvl w:ilvl="0" w:tplc="AC1403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C4848"/>
    <w:multiLevelType w:val="hybridMultilevel"/>
    <w:tmpl w:val="4880E278"/>
    <w:lvl w:ilvl="0" w:tplc="9CBE94A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7D7507"/>
    <w:multiLevelType w:val="hybridMultilevel"/>
    <w:tmpl w:val="F2E4A8FA"/>
    <w:lvl w:ilvl="0" w:tplc="4A90D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805501"/>
    <w:multiLevelType w:val="hybridMultilevel"/>
    <w:tmpl w:val="99720FE6"/>
    <w:lvl w:ilvl="0" w:tplc="A948DD2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 w15:restartNumberingAfterBreak="0">
    <w:nsid w:val="75715410"/>
    <w:multiLevelType w:val="hybridMultilevel"/>
    <w:tmpl w:val="A694FB66"/>
    <w:lvl w:ilvl="0" w:tplc="2B00F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D75A00"/>
    <w:multiLevelType w:val="hybridMultilevel"/>
    <w:tmpl w:val="9F646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11"/>
  </w:num>
  <w:num w:numId="4">
    <w:abstractNumId w:val="8"/>
  </w:num>
  <w:num w:numId="5">
    <w:abstractNumId w:val="44"/>
  </w:num>
  <w:num w:numId="6">
    <w:abstractNumId w:val="30"/>
  </w:num>
  <w:num w:numId="7">
    <w:abstractNumId w:val="2"/>
  </w:num>
  <w:num w:numId="8">
    <w:abstractNumId w:val="39"/>
  </w:num>
  <w:num w:numId="9">
    <w:abstractNumId w:val="32"/>
  </w:num>
  <w:num w:numId="10">
    <w:abstractNumId w:val="40"/>
  </w:num>
  <w:num w:numId="11">
    <w:abstractNumId w:val="13"/>
  </w:num>
  <w:num w:numId="12">
    <w:abstractNumId w:val="36"/>
  </w:num>
  <w:num w:numId="13">
    <w:abstractNumId w:val="37"/>
  </w:num>
  <w:num w:numId="14">
    <w:abstractNumId w:val="38"/>
  </w:num>
  <w:num w:numId="15">
    <w:abstractNumId w:val="42"/>
  </w:num>
  <w:num w:numId="16">
    <w:abstractNumId w:val="0"/>
  </w:num>
  <w:num w:numId="17">
    <w:abstractNumId w:val="28"/>
  </w:num>
  <w:num w:numId="18">
    <w:abstractNumId w:val="19"/>
  </w:num>
  <w:num w:numId="19">
    <w:abstractNumId w:val="29"/>
  </w:num>
  <w:num w:numId="20">
    <w:abstractNumId w:val="26"/>
  </w:num>
  <w:num w:numId="21">
    <w:abstractNumId w:val="15"/>
  </w:num>
  <w:num w:numId="22">
    <w:abstractNumId w:val="23"/>
  </w:num>
  <w:num w:numId="23">
    <w:abstractNumId w:val="16"/>
  </w:num>
  <w:num w:numId="24">
    <w:abstractNumId w:val="41"/>
  </w:num>
  <w:num w:numId="25">
    <w:abstractNumId w:val="25"/>
  </w:num>
  <w:num w:numId="26">
    <w:abstractNumId w:val="20"/>
  </w:num>
  <w:num w:numId="27">
    <w:abstractNumId w:val="33"/>
  </w:num>
  <w:num w:numId="28">
    <w:abstractNumId w:val="27"/>
  </w:num>
  <w:num w:numId="29">
    <w:abstractNumId w:val="45"/>
  </w:num>
  <w:num w:numId="30">
    <w:abstractNumId w:val="7"/>
  </w:num>
  <w:num w:numId="31">
    <w:abstractNumId w:val="21"/>
  </w:num>
  <w:num w:numId="32">
    <w:abstractNumId w:val="31"/>
  </w:num>
  <w:num w:numId="33">
    <w:abstractNumId w:val="43"/>
  </w:num>
  <w:num w:numId="34">
    <w:abstractNumId w:val="3"/>
  </w:num>
  <w:num w:numId="35">
    <w:abstractNumId w:val="10"/>
  </w:num>
  <w:num w:numId="36">
    <w:abstractNumId w:val="17"/>
  </w:num>
  <w:num w:numId="37">
    <w:abstractNumId w:val="22"/>
  </w:num>
  <w:num w:numId="38">
    <w:abstractNumId w:val="5"/>
  </w:num>
  <w:num w:numId="39">
    <w:abstractNumId w:val="12"/>
  </w:num>
  <w:num w:numId="40">
    <w:abstractNumId w:val="14"/>
  </w:num>
  <w:num w:numId="41">
    <w:abstractNumId w:val="9"/>
  </w:num>
  <w:num w:numId="42">
    <w:abstractNumId w:val="4"/>
  </w:num>
  <w:num w:numId="43">
    <w:abstractNumId w:val="18"/>
  </w:num>
  <w:num w:numId="44">
    <w:abstractNumId w:val="24"/>
  </w:num>
  <w:num w:numId="45">
    <w:abstractNumId w:val="1"/>
  </w:num>
  <w:num w:numId="46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51"/>
    <w:rsid w:val="000170D2"/>
    <w:rsid w:val="00031488"/>
    <w:rsid w:val="00044EE7"/>
    <w:rsid w:val="00045D77"/>
    <w:rsid w:val="000473F2"/>
    <w:rsid w:val="0005146C"/>
    <w:rsid w:val="0005419F"/>
    <w:rsid w:val="00055002"/>
    <w:rsid w:val="00063048"/>
    <w:rsid w:val="00071E24"/>
    <w:rsid w:val="000726D8"/>
    <w:rsid w:val="00072E57"/>
    <w:rsid w:val="00092603"/>
    <w:rsid w:val="00092E11"/>
    <w:rsid w:val="000C48E5"/>
    <w:rsid w:val="000C7F10"/>
    <w:rsid w:val="000D224A"/>
    <w:rsid w:val="000D7F64"/>
    <w:rsid w:val="000E18D8"/>
    <w:rsid w:val="000E2EAF"/>
    <w:rsid w:val="000E4946"/>
    <w:rsid w:val="000E4C70"/>
    <w:rsid w:val="000E50D9"/>
    <w:rsid w:val="000F4971"/>
    <w:rsid w:val="00102C69"/>
    <w:rsid w:val="00102D42"/>
    <w:rsid w:val="0011794A"/>
    <w:rsid w:val="00122B99"/>
    <w:rsid w:val="00122E64"/>
    <w:rsid w:val="00137430"/>
    <w:rsid w:val="00153659"/>
    <w:rsid w:val="00155857"/>
    <w:rsid w:val="00161823"/>
    <w:rsid w:val="00163CC0"/>
    <w:rsid w:val="00164085"/>
    <w:rsid w:val="00166661"/>
    <w:rsid w:val="00167EEA"/>
    <w:rsid w:val="00182B07"/>
    <w:rsid w:val="001856DA"/>
    <w:rsid w:val="00185D83"/>
    <w:rsid w:val="00193BA6"/>
    <w:rsid w:val="00196FF6"/>
    <w:rsid w:val="00197FCB"/>
    <w:rsid w:val="001A2387"/>
    <w:rsid w:val="001B264F"/>
    <w:rsid w:val="001C7458"/>
    <w:rsid w:val="001C7CE2"/>
    <w:rsid w:val="001D13BE"/>
    <w:rsid w:val="001D6CA4"/>
    <w:rsid w:val="001F05DE"/>
    <w:rsid w:val="00236511"/>
    <w:rsid w:val="002421D7"/>
    <w:rsid w:val="00254685"/>
    <w:rsid w:val="002620F3"/>
    <w:rsid w:val="0027610B"/>
    <w:rsid w:val="002771E1"/>
    <w:rsid w:val="00281240"/>
    <w:rsid w:val="00284AF9"/>
    <w:rsid w:val="002A1796"/>
    <w:rsid w:val="002A5CC1"/>
    <w:rsid w:val="002A715A"/>
    <w:rsid w:val="002B3ACD"/>
    <w:rsid w:val="002B4F74"/>
    <w:rsid w:val="002C3951"/>
    <w:rsid w:val="002C5CFC"/>
    <w:rsid w:val="002D0672"/>
    <w:rsid w:val="002E2727"/>
    <w:rsid w:val="002E3102"/>
    <w:rsid w:val="002E47DC"/>
    <w:rsid w:val="002F307B"/>
    <w:rsid w:val="00310506"/>
    <w:rsid w:val="00314ADB"/>
    <w:rsid w:val="003300F4"/>
    <w:rsid w:val="00333F7B"/>
    <w:rsid w:val="003358CD"/>
    <w:rsid w:val="003414F3"/>
    <w:rsid w:val="003459C6"/>
    <w:rsid w:val="00345E7E"/>
    <w:rsid w:val="003506B0"/>
    <w:rsid w:val="00351D02"/>
    <w:rsid w:val="003525E1"/>
    <w:rsid w:val="003544A6"/>
    <w:rsid w:val="00360071"/>
    <w:rsid w:val="00370B42"/>
    <w:rsid w:val="003A6623"/>
    <w:rsid w:val="003C01CB"/>
    <w:rsid w:val="003D1EB9"/>
    <w:rsid w:val="003D488F"/>
    <w:rsid w:val="003D4DF0"/>
    <w:rsid w:val="003D50D6"/>
    <w:rsid w:val="003E06D0"/>
    <w:rsid w:val="003E65DB"/>
    <w:rsid w:val="003E74FB"/>
    <w:rsid w:val="003F259E"/>
    <w:rsid w:val="003F4109"/>
    <w:rsid w:val="003F7185"/>
    <w:rsid w:val="004056FF"/>
    <w:rsid w:val="004126A4"/>
    <w:rsid w:val="00426821"/>
    <w:rsid w:val="00434E72"/>
    <w:rsid w:val="004405E1"/>
    <w:rsid w:val="00447D79"/>
    <w:rsid w:val="004666B6"/>
    <w:rsid w:val="004739AB"/>
    <w:rsid w:val="00474869"/>
    <w:rsid w:val="00476481"/>
    <w:rsid w:val="00476B77"/>
    <w:rsid w:val="004840A9"/>
    <w:rsid w:val="00484C7A"/>
    <w:rsid w:val="0048735F"/>
    <w:rsid w:val="004934A2"/>
    <w:rsid w:val="004A7AEE"/>
    <w:rsid w:val="004E21C0"/>
    <w:rsid w:val="004E4404"/>
    <w:rsid w:val="004F14D5"/>
    <w:rsid w:val="00500453"/>
    <w:rsid w:val="0050421C"/>
    <w:rsid w:val="00515B6B"/>
    <w:rsid w:val="005245E5"/>
    <w:rsid w:val="00525D64"/>
    <w:rsid w:val="00536285"/>
    <w:rsid w:val="005372C5"/>
    <w:rsid w:val="0054204F"/>
    <w:rsid w:val="005429A8"/>
    <w:rsid w:val="00551CA7"/>
    <w:rsid w:val="0055280C"/>
    <w:rsid w:val="0055544E"/>
    <w:rsid w:val="0055551C"/>
    <w:rsid w:val="0055796E"/>
    <w:rsid w:val="005621D6"/>
    <w:rsid w:val="0057175C"/>
    <w:rsid w:val="00580BD7"/>
    <w:rsid w:val="00594FB1"/>
    <w:rsid w:val="0059633D"/>
    <w:rsid w:val="005A02DC"/>
    <w:rsid w:val="005A28BF"/>
    <w:rsid w:val="005B4AD4"/>
    <w:rsid w:val="005C0C18"/>
    <w:rsid w:val="005D0553"/>
    <w:rsid w:val="005D15D5"/>
    <w:rsid w:val="005E5538"/>
    <w:rsid w:val="005F4615"/>
    <w:rsid w:val="0060152F"/>
    <w:rsid w:val="00604730"/>
    <w:rsid w:val="006048C0"/>
    <w:rsid w:val="00604DFB"/>
    <w:rsid w:val="00620526"/>
    <w:rsid w:val="00624D4D"/>
    <w:rsid w:val="00625357"/>
    <w:rsid w:val="00625D68"/>
    <w:rsid w:val="00634B83"/>
    <w:rsid w:val="00645862"/>
    <w:rsid w:val="00651ADD"/>
    <w:rsid w:val="006641C6"/>
    <w:rsid w:val="00664EDE"/>
    <w:rsid w:val="00677608"/>
    <w:rsid w:val="006A3A80"/>
    <w:rsid w:val="006A6A96"/>
    <w:rsid w:val="006B3B81"/>
    <w:rsid w:val="006B6220"/>
    <w:rsid w:val="006B7232"/>
    <w:rsid w:val="006C10DA"/>
    <w:rsid w:val="006C1164"/>
    <w:rsid w:val="006C7654"/>
    <w:rsid w:val="006D1526"/>
    <w:rsid w:val="006D2C0E"/>
    <w:rsid w:val="006E0E6E"/>
    <w:rsid w:val="006E2486"/>
    <w:rsid w:val="006F0581"/>
    <w:rsid w:val="006F4418"/>
    <w:rsid w:val="006F5F63"/>
    <w:rsid w:val="007047EC"/>
    <w:rsid w:val="00707134"/>
    <w:rsid w:val="0071347B"/>
    <w:rsid w:val="00717F9F"/>
    <w:rsid w:val="007228A5"/>
    <w:rsid w:val="007249F3"/>
    <w:rsid w:val="00740671"/>
    <w:rsid w:val="00746693"/>
    <w:rsid w:val="00750E35"/>
    <w:rsid w:val="00752E51"/>
    <w:rsid w:val="00760ABC"/>
    <w:rsid w:val="00773697"/>
    <w:rsid w:val="00774903"/>
    <w:rsid w:val="0077603E"/>
    <w:rsid w:val="00791B45"/>
    <w:rsid w:val="007A0A1F"/>
    <w:rsid w:val="007A149D"/>
    <w:rsid w:val="007A7585"/>
    <w:rsid w:val="007B4A34"/>
    <w:rsid w:val="007C15DF"/>
    <w:rsid w:val="007C4893"/>
    <w:rsid w:val="007C6BF1"/>
    <w:rsid w:val="007C7F99"/>
    <w:rsid w:val="007D24DD"/>
    <w:rsid w:val="007D6EB7"/>
    <w:rsid w:val="007E46AA"/>
    <w:rsid w:val="008210D3"/>
    <w:rsid w:val="008305AB"/>
    <w:rsid w:val="00831574"/>
    <w:rsid w:val="00831776"/>
    <w:rsid w:val="008329D2"/>
    <w:rsid w:val="008371E7"/>
    <w:rsid w:val="00840252"/>
    <w:rsid w:val="00850B5B"/>
    <w:rsid w:val="00852170"/>
    <w:rsid w:val="00867F77"/>
    <w:rsid w:val="00877D95"/>
    <w:rsid w:val="00880E44"/>
    <w:rsid w:val="00884D01"/>
    <w:rsid w:val="008931C2"/>
    <w:rsid w:val="00895043"/>
    <w:rsid w:val="00897F30"/>
    <w:rsid w:val="008A01F9"/>
    <w:rsid w:val="008A5970"/>
    <w:rsid w:val="008A6616"/>
    <w:rsid w:val="008A6E98"/>
    <w:rsid w:val="008D4D97"/>
    <w:rsid w:val="008E0264"/>
    <w:rsid w:val="008E6F7A"/>
    <w:rsid w:val="008E77F8"/>
    <w:rsid w:val="008E7C24"/>
    <w:rsid w:val="008F57ED"/>
    <w:rsid w:val="008F653B"/>
    <w:rsid w:val="008F6E07"/>
    <w:rsid w:val="008F7E0E"/>
    <w:rsid w:val="00902670"/>
    <w:rsid w:val="00906300"/>
    <w:rsid w:val="00910CFF"/>
    <w:rsid w:val="00911F0E"/>
    <w:rsid w:val="00914999"/>
    <w:rsid w:val="009229D0"/>
    <w:rsid w:val="00925D9F"/>
    <w:rsid w:val="009266F1"/>
    <w:rsid w:val="009304DD"/>
    <w:rsid w:val="0093415A"/>
    <w:rsid w:val="00936EDC"/>
    <w:rsid w:val="009373EF"/>
    <w:rsid w:val="00945579"/>
    <w:rsid w:val="0095010E"/>
    <w:rsid w:val="00954E55"/>
    <w:rsid w:val="0096368F"/>
    <w:rsid w:val="00966BE3"/>
    <w:rsid w:val="009747C8"/>
    <w:rsid w:val="00975415"/>
    <w:rsid w:val="00975575"/>
    <w:rsid w:val="009755DC"/>
    <w:rsid w:val="00981FB4"/>
    <w:rsid w:val="009856A6"/>
    <w:rsid w:val="00990F38"/>
    <w:rsid w:val="0099110C"/>
    <w:rsid w:val="00991364"/>
    <w:rsid w:val="009A3F48"/>
    <w:rsid w:val="009B358C"/>
    <w:rsid w:val="009C7C75"/>
    <w:rsid w:val="009E2D39"/>
    <w:rsid w:val="009E30A5"/>
    <w:rsid w:val="009E4DBB"/>
    <w:rsid w:val="009F7D3A"/>
    <w:rsid w:val="00A02587"/>
    <w:rsid w:val="00A02E1C"/>
    <w:rsid w:val="00A07535"/>
    <w:rsid w:val="00A11077"/>
    <w:rsid w:val="00A143F8"/>
    <w:rsid w:val="00A266B9"/>
    <w:rsid w:val="00A33DD6"/>
    <w:rsid w:val="00A42663"/>
    <w:rsid w:val="00A5559E"/>
    <w:rsid w:val="00A56FDA"/>
    <w:rsid w:val="00A576F4"/>
    <w:rsid w:val="00A64C9B"/>
    <w:rsid w:val="00A663A3"/>
    <w:rsid w:val="00A745EB"/>
    <w:rsid w:val="00A86A72"/>
    <w:rsid w:val="00A920B1"/>
    <w:rsid w:val="00A93EC9"/>
    <w:rsid w:val="00A97D72"/>
    <w:rsid w:val="00AA2D3B"/>
    <w:rsid w:val="00AA35CB"/>
    <w:rsid w:val="00AA5E22"/>
    <w:rsid w:val="00AA626D"/>
    <w:rsid w:val="00AB517A"/>
    <w:rsid w:val="00AC2F84"/>
    <w:rsid w:val="00AC348C"/>
    <w:rsid w:val="00AC5549"/>
    <w:rsid w:val="00AC7E83"/>
    <w:rsid w:val="00AD330B"/>
    <w:rsid w:val="00AD3B64"/>
    <w:rsid w:val="00AD5378"/>
    <w:rsid w:val="00AE3DA8"/>
    <w:rsid w:val="00AF3B13"/>
    <w:rsid w:val="00AF534E"/>
    <w:rsid w:val="00B0312C"/>
    <w:rsid w:val="00B109A0"/>
    <w:rsid w:val="00B459C9"/>
    <w:rsid w:val="00B47990"/>
    <w:rsid w:val="00B5119E"/>
    <w:rsid w:val="00B51E3C"/>
    <w:rsid w:val="00B53DCC"/>
    <w:rsid w:val="00B6436A"/>
    <w:rsid w:val="00B73F65"/>
    <w:rsid w:val="00B75742"/>
    <w:rsid w:val="00B93A1D"/>
    <w:rsid w:val="00BB6123"/>
    <w:rsid w:val="00BC20C4"/>
    <w:rsid w:val="00BC7BBF"/>
    <w:rsid w:val="00BD1596"/>
    <w:rsid w:val="00BD70BD"/>
    <w:rsid w:val="00BF00DF"/>
    <w:rsid w:val="00BF648E"/>
    <w:rsid w:val="00BF7F59"/>
    <w:rsid w:val="00C00060"/>
    <w:rsid w:val="00C11A81"/>
    <w:rsid w:val="00C20677"/>
    <w:rsid w:val="00C27A8B"/>
    <w:rsid w:val="00C30F70"/>
    <w:rsid w:val="00C42C08"/>
    <w:rsid w:val="00C46666"/>
    <w:rsid w:val="00C5009D"/>
    <w:rsid w:val="00C534CD"/>
    <w:rsid w:val="00C63596"/>
    <w:rsid w:val="00C65DC8"/>
    <w:rsid w:val="00C8009F"/>
    <w:rsid w:val="00C94DE5"/>
    <w:rsid w:val="00CB2E9D"/>
    <w:rsid w:val="00CB3576"/>
    <w:rsid w:val="00CC18AA"/>
    <w:rsid w:val="00CD1713"/>
    <w:rsid w:val="00CD3C32"/>
    <w:rsid w:val="00CE0C92"/>
    <w:rsid w:val="00CE6E81"/>
    <w:rsid w:val="00CF2E32"/>
    <w:rsid w:val="00D00DBE"/>
    <w:rsid w:val="00D03759"/>
    <w:rsid w:val="00D05A00"/>
    <w:rsid w:val="00D26F23"/>
    <w:rsid w:val="00D32AE4"/>
    <w:rsid w:val="00D455E3"/>
    <w:rsid w:val="00D570A3"/>
    <w:rsid w:val="00D61BBA"/>
    <w:rsid w:val="00D6470D"/>
    <w:rsid w:val="00D77F50"/>
    <w:rsid w:val="00D81C93"/>
    <w:rsid w:val="00D834DE"/>
    <w:rsid w:val="00D855CD"/>
    <w:rsid w:val="00D96304"/>
    <w:rsid w:val="00DA6F20"/>
    <w:rsid w:val="00DA7AD6"/>
    <w:rsid w:val="00DB7DB7"/>
    <w:rsid w:val="00DC7C8C"/>
    <w:rsid w:val="00DD5E4F"/>
    <w:rsid w:val="00DE686E"/>
    <w:rsid w:val="00DF1D54"/>
    <w:rsid w:val="00DF4A8B"/>
    <w:rsid w:val="00DF55EA"/>
    <w:rsid w:val="00E00EAA"/>
    <w:rsid w:val="00E0117F"/>
    <w:rsid w:val="00E01336"/>
    <w:rsid w:val="00E05236"/>
    <w:rsid w:val="00E06E69"/>
    <w:rsid w:val="00E10AA1"/>
    <w:rsid w:val="00E13091"/>
    <w:rsid w:val="00E16E49"/>
    <w:rsid w:val="00E3131F"/>
    <w:rsid w:val="00E33746"/>
    <w:rsid w:val="00E41DA8"/>
    <w:rsid w:val="00E45675"/>
    <w:rsid w:val="00E53BEA"/>
    <w:rsid w:val="00E62868"/>
    <w:rsid w:val="00E64F14"/>
    <w:rsid w:val="00E65E4E"/>
    <w:rsid w:val="00E7399D"/>
    <w:rsid w:val="00E76000"/>
    <w:rsid w:val="00E776D5"/>
    <w:rsid w:val="00E83CFA"/>
    <w:rsid w:val="00EB5DA3"/>
    <w:rsid w:val="00ED4131"/>
    <w:rsid w:val="00EE1B8A"/>
    <w:rsid w:val="00EE2BBF"/>
    <w:rsid w:val="00EE31CC"/>
    <w:rsid w:val="00EE3530"/>
    <w:rsid w:val="00EF0280"/>
    <w:rsid w:val="00EF2116"/>
    <w:rsid w:val="00F11F42"/>
    <w:rsid w:val="00F15227"/>
    <w:rsid w:val="00F156AD"/>
    <w:rsid w:val="00F23041"/>
    <w:rsid w:val="00F30695"/>
    <w:rsid w:val="00F33E71"/>
    <w:rsid w:val="00F37D44"/>
    <w:rsid w:val="00F4191A"/>
    <w:rsid w:val="00F451D4"/>
    <w:rsid w:val="00F461D2"/>
    <w:rsid w:val="00F55123"/>
    <w:rsid w:val="00F6482A"/>
    <w:rsid w:val="00F74142"/>
    <w:rsid w:val="00F771CC"/>
    <w:rsid w:val="00F82E42"/>
    <w:rsid w:val="00F97280"/>
    <w:rsid w:val="00FA4421"/>
    <w:rsid w:val="00FB760A"/>
    <w:rsid w:val="00FC04B5"/>
    <w:rsid w:val="00FC173B"/>
    <w:rsid w:val="00FC40BD"/>
    <w:rsid w:val="00FD00C0"/>
    <w:rsid w:val="00FD42CC"/>
    <w:rsid w:val="00FE2122"/>
    <w:rsid w:val="00FE61AA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1053479"/>
  <w15:chartTrackingRefBased/>
  <w15:docId w15:val="{C461D0F0-2AEC-4A42-83DB-00FCB451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66B9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A745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745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266B9"/>
    <w:pPr>
      <w:keepNext/>
      <w:numPr>
        <w:numId w:val="1"/>
      </w:numPr>
      <w:spacing w:line="360" w:lineRule="auto"/>
      <w:jc w:val="both"/>
      <w:outlineLvl w:val="2"/>
    </w:pPr>
    <w:rPr>
      <w:rFonts w:ascii="Arial Narrow" w:hAnsi="Arial Narrow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A74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A745EB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C39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C395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C395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rsid w:val="00A266B9"/>
    <w:pPr>
      <w:spacing w:after="60"/>
      <w:jc w:val="center"/>
      <w:outlineLvl w:val="1"/>
    </w:pPr>
    <w:rPr>
      <w:rFonts w:ascii="Arial" w:hAnsi="Arial" w:cs="Arial"/>
      <w:szCs w:val="24"/>
    </w:rPr>
  </w:style>
  <w:style w:type="table" w:customStyle="1" w:styleId="Siatkatabeli">
    <w:name w:val="Siatka tabeli"/>
    <w:basedOn w:val="Standardowy"/>
    <w:uiPriority w:val="39"/>
    <w:rsid w:val="00A266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E3102"/>
  </w:style>
  <w:style w:type="paragraph" w:customStyle="1" w:styleId="Default">
    <w:name w:val="Default"/>
    <w:rsid w:val="004405E1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Bezodstpw">
    <w:name w:val="No Spacing"/>
    <w:uiPriority w:val="1"/>
    <w:qFormat/>
    <w:rsid w:val="00C94DE5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92E1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9E4DB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4DBB"/>
  </w:style>
  <w:style w:type="character" w:styleId="Odwoanieprzypisudolnego">
    <w:name w:val="footnote reference"/>
    <w:uiPriority w:val="99"/>
    <w:rsid w:val="009E4DBB"/>
    <w:rPr>
      <w:vertAlign w:val="superscript"/>
    </w:rPr>
  </w:style>
  <w:style w:type="character" w:styleId="Hipercze">
    <w:name w:val="Hyperlink"/>
    <w:uiPriority w:val="99"/>
    <w:rsid w:val="007A149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A149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A745E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745EB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A745EB"/>
    <w:rPr>
      <w:b/>
      <w:bCs/>
      <w:sz w:val="28"/>
      <w:szCs w:val="28"/>
    </w:rPr>
  </w:style>
  <w:style w:type="character" w:customStyle="1" w:styleId="Nagwek8Znak">
    <w:name w:val="Nagłówek 8 Znak"/>
    <w:link w:val="Nagwek8"/>
    <w:rsid w:val="00A745EB"/>
    <w:rPr>
      <w:i/>
      <w:iCs/>
      <w:sz w:val="24"/>
      <w:szCs w:val="24"/>
    </w:rPr>
  </w:style>
  <w:style w:type="numbering" w:customStyle="1" w:styleId="Bezlisty1">
    <w:name w:val="Bez listy1"/>
    <w:next w:val="Bezlisty"/>
    <w:semiHidden/>
    <w:rsid w:val="00A745EB"/>
  </w:style>
  <w:style w:type="paragraph" w:styleId="Tekstprzypisukocowego">
    <w:name w:val="endnote text"/>
    <w:basedOn w:val="Normalny"/>
    <w:link w:val="TekstprzypisukocowegoZnak"/>
    <w:rsid w:val="00A745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745EB"/>
  </w:style>
  <w:style w:type="character" w:styleId="Odwoanieprzypisukocowego">
    <w:name w:val="endnote reference"/>
    <w:rsid w:val="00A745EB"/>
    <w:rPr>
      <w:vertAlign w:val="superscript"/>
    </w:rPr>
  </w:style>
  <w:style w:type="paragraph" w:customStyle="1" w:styleId="NagwekaART">
    <w:name w:val="NagłówekaART"/>
    <w:basedOn w:val="Normalny"/>
    <w:next w:val="Nagwek"/>
    <w:rsid w:val="00A745EB"/>
    <w:rPr>
      <w:b/>
      <w:sz w:val="28"/>
      <w:szCs w:val="24"/>
    </w:rPr>
  </w:style>
  <w:style w:type="paragraph" w:customStyle="1" w:styleId="Styl1">
    <w:name w:val="Styl1"/>
    <w:basedOn w:val="Nagwek3"/>
    <w:rsid w:val="00A745EB"/>
    <w:pPr>
      <w:numPr>
        <w:numId w:val="0"/>
      </w:numPr>
      <w:spacing w:before="240" w:after="60" w:line="240" w:lineRule="auto"/>
      <w:jc w:val="left"/>
    </w:pPr>
    <w:rPr>
      <w:rFonts w:ascii="Times New Roman" w:hAnsi="Times New Roman"/>
      <w:bCs/>
      <w:sz w:val="24"/>
      <w:szCs w:val="26"/>
    </w:rPr>
  </w:style>
  <w:style w:type="paragraph" w:customStyle="1" w:styleId="Styl2">
    <w:name w:val="Styl2"/>
    <w:basedOn w:val="Normalny"/>
    <w:rsid w:val="00A745EB"/>
    <w:pPr>
      <w:tabs>
        <w:tab w:val="center" w:pos="4536"/>
        <w:tab w:val="right" w:pos="9072"/>
      </w:tabs>
    </w:pPr>
    <w:rPr>
      <w:b/>
      <w:szCs w:val="24"/>
    </w:rPr>
  </w:style>
  <w:style w:type="paragraph" w:customStyle="1" w:styleId="ARTII">
    <w:name w:val="ARTII"/>
    <w:basedOn w:val="Normalny"/>
    <w:link w:val="ARTIIZnak"/>
    <w:rsid w:val="00A745EB"/>
    <w:pPr>
      <w:spacing w:line="360" w:lineRule="auto"/>
      <w:jc w:val="both"/>
    </w:pPr>
    <w:rPr>
      <w:b/>
      <w:szCs w:val="24"/>
    </w:rPr>
  </w:style>
  <w:style w:type="character" w:customStyle="1" w:styleId="ARTIIZnak">
    <w:name w:val="ARTII Znak"/>
    <w:link w:val="ARTII"/>
    <w:rsid w:val="00A745EB"/>
    <w:rPr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A745EB"/>
    <w:pPr>
      <w:tabs>
        <w:tab w:val="right" w:leader="dot" w:pos="9631"/>
      </w:tabs>
    </w:pPr>
    <w:rPr>
      <w:szCs w:val="24"/>
    </w:rPr>
  </w:style>
  <w:style w:type="paragraph" w:styleId="Spistreci2">
    <w:name w:val="toc 2"/>
    <w:basedOn w:val="Normalny"/>
    <w:next w:val="Normalny"/>
    <w:autoRedefine/>
    <w:rsid w:val="00A745EB"/>
    <w:pPr>
      <w:tabs>
        <w:tab w:val="right" w:leader="dot" w:pos="9628"/>
      </w:tabs>
      <w:spacing w:before="40"/>
      <w:ind w:left="240" w:right="-366"/>
    </w:pPr>
    <w:rPr>
      <w:szCs w:val="24"/>
    </w:rPr>
  </w:style>
  <w:style w:type="paragraph" w:customStyle="1" w:styleId="ARTIII">
    <w:name w:val="ARTIII"/>
    <w:basedOn w:val="Normalny"/>
    <w:link w:val="ARTIIIZnak"/>
    <w:rsid w:val="00A745EB"/>
    <w:pPr>
      <w:numPr>
        <w:numId w:val="2"/>
      </w:numPr>
      <w:spacing w:line="360" w:lineRule="auto"/>
      <w:jc w:val="both"/>
    </w:pPr>
    <w:rPr>
      <w:b/>
      <w:szCs w:val="24"/>
    </w:rPr>
  </w:style>
  <w:style w:type="character" w:customStyle="1" w:styleId="ARTIIIZnak">
    <w:name w:val="ARTIII Znak"/>
    <w:link w:val="ARTIII"/>
    <w:rsid w:val="00A745EB"/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rsid w:val="00A745EB"/>
    <w:pPr>
      <w:ind w:left="480"/>
    </w:pPr>
    <w:rPr>
      <w:szCs w:val="24"/>
    </w:rPr>
  </w:style>
  <w:style w:type="paragraph" w:customStyle="1" w:styleId="Zacznik">
    <w:name w:val="Załącznik"/>
    <w:basedOn w:val="Nagwek1"/>
    <w:link w:val="ZacznikZnak"/>
    <w:rsid w:val="00A745EB"/>
    <w:pPr>
      <w:spacing w:line="360" w:lineRule="auto"/>
      <w:ind w:right="-82"/>
      <w:jc w:val="right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745EB"/>
    <w:pPr>
      <w:jc w:val="both"/>
    </w:pPr>
    <w:rPr>
      <w:b/>
      <w:u w:val="single"/>
    </w:rPr>
  </w:style>
  <w:style w:type="character" w:customStyle="1" w:styleId="TekstpodstawowyZnak">
    <w:name w:val="Tekst podstawowy Znak"/>
    <w:link w:val="Tekstpodstawowy"/>
    <w:rsid w:val="00A745EB"/>
    <w:rPr>
      <w:b/>
      <w:sz w:val="24"/>
      <w:u w:val="single"/>
    </w:rPr>
  </w:style>
  <w:style w:type="paragraph" w:styleId="Tekstpodstawowywcity2">
    <w:name w:val="Body Text Indent 2"/>
    <w:basedOn w:val="Normalny"/>
    <w:link w:val="Tekstpodstawowywcity2Znak"/>
    <w:rsid w:val="00A745E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745EB"/>
    <w:rPr>
      <w:sz w:val="24"/>
    </w:rPr>
  </w:style>
  <w:style w:type="paragraph" w:styleId="Tekstpodstawowy2">
    <w:name w:val="Body Text 2"/>
    <w:basedOn w:val="Normalny"/>
    <w:link w:val="Tekstpodstawowy2Znak"/>
    <w:rsid w:val="00A745E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745EB"/>
    <w:rPr>
      <w:sz w:val="24"/>
    </w:rPr>
  </w:style>
  <w:style w:type="paragraph" w:styleId="Tekstkomentarza">
    <w:name w:val="annotation text"/>
    <w:basedOn w:val="Normalny"/>
    <w:link w:val="TekstkomentarzaZnak"/>
    <w:rsid w:val="00A745E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745EB"/>
  </w:style>
  <w:style w:type="paragraph" w:styleId="Tematkomentarza">
    <w:name w:val="annotation subject"/>
    <w:basedOn w:val="Tekstkomentarza"/>
    <w:next w:val="Tekstkomentarza"/>
    <w:link w:val="TematkomentarzaZnak"/>
    <w:rsid w:val="00A745EB"/>
    <w:rPr>
      <w:b/>
      <w:bCs/>
    </w:rPr>
  </w:style>
  <w:style w:type="character" w:customStyle="1" w:styleId="TematkomentarzaZnak">
    <w:name w:val="Temat komentarza Znak"/>
    <w:link w:val="Tematkomentarza"/>
    <w:rsid w:val="00A745EB"/>
    <w:rPr>
      <w:b/>
      <w:bCs/>
    </w:rPr>
  </w:style>
  <w:style w:type="paragraph" w:styleId="Tytu">
    <w:name w:val="Title"/>
    <w:basedOn w:val="Normalny"/>
    <w:link w:val="TytuZnak"/>
    <w:qFormat/>
    <w:rsid w:val="00A745EB"/>
    <w:pPr>
      <w:jc w:val="center"/>
    </w:pPr>
    <w:rPr>
      <w:rFonts w:ascii="Arial Narrow" w:hAnsi="Arial Narrow"/>
      <w:b/>
    </w:rPr>
  </w:style>
  <w:style w:type="character" w:customStyle="1" w:styleId="TytuZnak">
    <w:name w:val="Tytuł Znak"/>
    <w:link w:val="Tytu"/>
    <w:rsid w:val="00A745EB"/>
    <w:rPr>
      <w:rFonts w:ascii="Arial Narrow" w:hAnsi="Arial Narrow"/>
      <w:b/>
      <w:sz w:val="24"/>
    </w:rPr>
  </w:style>
  <w:style w:type="paragraph" w:styleId="Tekstpodstawowywcity3">
    <w:name w:val="Body Text Indent 3"/>
    <w:basedOn w:val="Normalny"/>
    <w:link w:val="Tekstpodstawowywcity3Znak"/>
    <w:rsid w:val="00A745EB"/>
    <w:pPr>
      <w:ind w:firstLine="708"/>
      <w:jc w:val="both"/>
    </w:pPr>
  </w:style>
  <w:style w:type="character" w:customStyle="1" w:styleId="Tekstpodstawowywcity3Znak">
    <w:name w:val="Tekst podstawowy wcięty 3 Znak"/>
    <w:link w:val="Tekstpodstawowywcity3"/>
    <w:rsid w:val="00A745EB"/>
    <w:rPr>
      <w:sz w:val="24"/>
    </w:rPr>
  </w:style>
  <w:style w:type="paragraph" w:styleId="Tekstpodstawowywcity">
    <w:name w:val="Body Text Indent"/>
    <w:basedOn w:val="Normalny"/>
    <w:link w:val="TekstpodstawowywcityZnak"/>
    <w:rsid w:val="00A745EB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45EB"/>
  </w:style>
  <w:style w:type="paragraph" w:styleId="Tekstpodstawowy3">
    <w:name w:val="Body Text 3"/>
    <w:basedOn w:val="Normalny"/>
    <w:link w:val="Tekstpodstawowy3Znak"/>
    <w:rsid w:val="00A745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45EB"/>
    <w:rPr>
      <w:sz w:val="16"/>
      <w:szCs w:val="16"/>
    </w:rPr>
  </w:style>
  <w:style w:type="paragraph" w:styleId="Zwykytekst">
    <w:name w:val="Plain Text"/>
    <w:basedOn w:val="Normalny"/>
    <w:link w:val="ZwykytekstZnak"/>
    <w:rsid w:val="00A745E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A745EB"/>
    <w:rPr>
      <w:rFonts w:ascii="Courier New" w:hAnsi="Courier New"/>
    </w:rPr>
  </w:style>
  <w:style w:type="paragraph" w:customStyle="1" w:styleId="Tekstpodstawowy21">
    <w:name w:val="Tekst podstawowy 21"/>
    <w:basedOn w:val="Normalny"/>
    <w:rsid w:val="00A745EB"/>
    <w:pPr>
      <w:tabs>
        <w:tab w:val="left" w:pos="-1843"/>
      </w:tabs>
      <w:overflowPunct w:val="0"/>
      <w:autoSpaceDE w:val="0"/>
      <w:autoSpaceDN w:val="0"/>
      <w:adjustRightInd w:val="0"/>
      <w:spacing w:before="120"/>
      <w:ind w:left="851" w:hanging="4"/>
      <w:textAlignment w:val="baseline"/>
    </w:pPr>
  </w:style>
  <w:style w:type="paragraph" w:styleId="Legenda">
    <w:name w:val="caption"/>
    <w:basedOn w:val="Normalny"/>
    <w:next w:val="Normalny"/>
    <w:qFormat/>
    <w:rsid w:val="00A745EB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Tabela">
    <w:name w:val="Tabela"/>
    <w:basedOn w:val="Zacznik"/>
    <w:rsid w:val="00A745EB"/>
    <w:pPr>
      <w:ind w:right="-7"/>
    </w:pPr>
  </w:style>
  <w:style w:type="paragraph" w:customStyle="1" w:styleId="xl151">
    <w:name w:val="xl151"/>
    <w:basedOn w:val="Normalny"/>
    <w:rsid w:val="00A745EB"/>
    <w:pPr>
      <w:autoSpaceDE w:val="0"/>
      <w:autoSpaceDN w:val="0"/>
      <w:spacing w:before="100" w:after="100"/>
    </w:pPr>
    <w:rPr>
      <w:b/>
      <w:bCs/>
      <w:sz w:val="20"/>
      <w:szCs w:val="24"/>
    </w:rPr>
  </w:style>
  <w:style w:type="paragraph" w:customStyle="1" w:styleId="Rozdzielnik">
    <w:name w:val="Rozdzielnik"/>
    <w:basedOn w:val="Zacznik"/>
    <w:link w:val="RozdzielnikZnak"/>
    <w:rsid w:val="00A745EB"/>
    <w:pPr>
      <w:spacing w:after="0" w:line="240" w:lineRule="auto"/>
      <w:ind w:right="23"/>
      <w:jc w:val="left"/>
    </w:pPr>
  </w:style>
  <w:style w:type="character" w:customStyle="1" w:styleId="ZacznikZnak">
    <w:name w:val="Załącznik Znak"/>
    <w:link w:val="Zacznik"/>
    <w:rsid w:val="00A745EB"/>
    <w:rPr>
      <w:rFonts w:cs="Arial"/>
      <w:b/>
      <w:bCs/>
      <w:kern w:val="32"/>
      <w:sz w:val="24"/>
      <w:szCs w:val="24"/>
    </w:rPr>
  </w:style>
  <w:style w:type="character" w:customStyle="1" w:styleId="RozdzielnikZnak">
    <w:name w:val="Rozdzielnik Znak"/>
    <w:link w:val="Rozdzielnik"/>
    <w:rsid w:val="00A745EB"/>
  </w:style>
  <w:style w:type="paragraph" w:styleId="Spisilustracji">
    <w:name w:val="table of figures"/>
    <w:basedOn w:val="Normalny"/>
    <w:next w:val="Normalny"/>
    <w:rsid w:val="00A745EB"/>
    <w:pPr>
      <w:ind w:left="480" w:hanging="480"/>
    </w:pPr>
    <w:rPr>
      <w:smallCaps/>
      <w:sz w:val="20"/>
    </w:rPr>
  </w:style>
  <w:style w:type="character" w:customStyle="1" w:styleId="fr-grid-1-1">
    <w:name w:val="fr-grid-1-1"/>
    <w:rsid w:val="00A745EB"/>
  </w:style>
  <w:style w:type="paragraph" w:styleId="Nagwekspisutreci">
    <w:name w:val="TOC Heading"/>
    <w:basedOn w:val="Nagwek1"/>
    <w:next w:val="Normalny"/>
    <w:uiPriority w:val="39"/>
    <w:unhideWhenUsed/>
    <w:qFormat/>
    <w:rsid w:val="00A745E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tlid-translation">
    <w:name w:val="tlid-translation"/>
    <w:rsid w:val="00A7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171A-AB5C-4088-9A88-FF9F12F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ZDZ Kielce</Company>
  <LinksUpToDate>false</LinksUpToDate>
  <CharactersWithSpaces>412</CharactersWithSpaces>
  <SharedDoc>false</SharedDoc>
  <HLinks>
    <vt:vector size="48" baseType="variant">
      <vt:variant>
        <vt:i4>2818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8966</vt:lpwstr>
      </vt:variant>
      <vt:variant>
        <vt:i4>2818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8965</vt:lpwstr>
      </vt:variant>
      <vt:variant>
        <vt:i4>2818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8964</vt:lpwstr>
      </vt:variant>
      <vt:variant>
        <vt:i4>2818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8963</vt:lpwstr>
      </vt:variant>
      <vt:variant>
        <vt:i4>2818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8962</vt:lpwstr>
      </vt:variant>
      <vt:variant>
        <vt:i4>2818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8961</vt:lpwstr>
      </vt:variant>
      <vt:variant>
        <vt:i4>2818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960</vt:lpwstr>
      </vt:variant>
      <vt:variant>
        <vt:i4>2621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Piotrek</dc:creator>
  <cp:keywords/>
  <cp:lastModifiedBy>Komorowski Karol</cp:lastModifiedBy>
  <cp:revision>2</cp:revision>
  <cp:lastPrinted>2019-07-15T10:38:00Z</cp:lastPrinted>
  <dcterms:created xsi:type="dcterms:W3CDTF">2019-08-29T06:21:00Z</dcterms:created>
  <dcterms:modified xsi:type="dcterms:W3CDTF">2019-08-29T06:21:00Z</dcterms:modified>
</cp:coreProperties>
</file>